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D85EC" w14:textId="77777777" w:rsidR="00372D74" w:rsidRPr="00372D74" w:rsidRDefault="00372D74" w:rsidP="00372D74">
      <w:pPr>
        <w:pStyle w:val="a4"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r w:rsidRPr="00372D74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1. </w:t>
      </w:r>
      <w:r w:rsidRPr="00372D74">
        <w:rPr>
          <w:rFonts w:ascii="Times New Roman" w:hAnsi="Times New Roman" w:cs="Times New Roman"/>
          <w:color w:val="1F1F1F"/>
          <w:sz w:val="28"/>
          <w:szCs w:val="28"/>
        </w:rPr>
        <w:t>Выполнить расчет резонансной цепи для режима, соответствующего схеме цепи</w:t>
      </w:r>
      <w:r w:rsidR="00ED4EF5">
        <w:rPr>
          <w:rFonts w:ascii="Times New Roman" w:hAnsi="Times New Roman" w:cs="Times New Roman"/>
          <w:color w:val="1F1F1F"/>
          <w:sz w:val="28"/>
          <w:szCs w:val="28"/>
        </w:rPr>
        <w:t>, используя значения таблиц.</w:t>
      </w:r>
    </w:p>
    <w:p w14:paraId="2F677A57" w14:textId="77777777" w:rsidR="00BB71CE" w:rsidRPr="00372D74" w:rsidRDefault="00BB71CE" w:rsidP="00372D7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564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8"/>
        <w:gridCol w:w="709"/>
        <w:gridCol w:w="709"/>
        <w:gridCol w:w="850"/>
        <w:gridCol w:w="709"/>
        <w:gridCol w:w="992"/>
        <w:gridCol w:w="1412"/>
      </w:tblGrid>
      <w:tr w:rsidR="00372D74" w:rsidRPr="00372D74" w14:paraId="344E1B9A" w14:textId="77777777" w:rsidTr="00ED4EF5">
        <w:tc>
          <w:tcPr>
            <w:tcW w:w="1838" w:type="dxa"/>
            <w:vMerge w:val="restart"/>
            <w:vAlign w:val="center"/>
          </w:tcPr>
          <w:p w14:paraId="2FCD19A6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372D74" w:rsidRPr="00372D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820 </w:t>
            </w:r>
            <w:r w:rsidR="00372D74" w:rsidRPr="00372D74">
              <w:rPr>
                <w:rFonts w:ascii="Times New Roman" w:eastAsiaTheme="minorEastAsia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4394" w:type="dxa"/>
            <w:gridSpan w:val="6"/>
            <w:vAlign w:val="center"/>
          </w:tcPr>
          <w:p w14:paraId="6A5DB810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Измерения</w:t>
            </w:r>
          </w:p>
        </w:tc>
        <w:tc>
          <w:tcPr>
            <w:tcW w:w="2404" w:type="dxa"/>
            <w:gridSpan w:val="2"/>
            <w:vAlign w:val="center"/>
          </w:tcPr>
          <w:p w14:paraId="286B37F3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Вычисления</w:t>
            </w:r>
          </w:p>
        </w:tc>
      </w:tr>
      <w:tr w:rsidR="00372D74" w:rsidRPr="00372D74" w14:paraId="6E8B6600" w14:textId="77777777" w:rsidTr="00ED4EF5">
        <w:tc>
          <w:tcPr>
            <w:tcW w:w="1838" w:type="dxa"/>
            <w:vMerge/>
          </w:tcPr>
          <w:p w14:paraId="3385B0DF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2ADF3141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P, </w:t>
            </w: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мВт</w:t>
            </w:r>
          </w:p>
        </w:tc>
        <w:tc>
          <w:tcPr>
            <w:tcW w:w="708" w:type="dxa"/>
          </w:tcPr>
          <w:p w14:paraId="4F716713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,</w:t>
            </w:r>
          </w:p>
          <w:p w14:paraId="4C8C2349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709" w:type="dxa"/>
          </w:tcPr>
          <w:p w14:paraId="37328A20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, </w:t>
            </w: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</w:p>
        </w:tc>
        <w:tc>
          <w:tcPr>
            <w:tcW w:w="709" w:type="dxa"/>
          </w:tcPr>
          <w:p w14:paraId="28E9C8F7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14:paraId="2BCF6F51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oMath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В</w:t>
            </w:r>
          </w:p>
        </w:tc>
        <w:tc>
          <w:tcPr>
            <w:tcW w:w="709" w:type="dxa"/>
          </w:tcPr>
          <w:p w14:paraId="4FEE4A1F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oMath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039E5CFC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6D61DB3A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sub>
              </m:sSub>
            </m:oMath>
            <w:r w:rsidR="00372D74"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5E243C4D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372D7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412" w:type="dxa"/>
          </w:tcPr>
          <w:p w14:paraId="2F2A361B" w14:textId="77777777" w:rsidR="00372D74" w:rsidRPr="00372D74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016A8560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</w:p>
        </w:tc>
      </w:tr>
      <w:tr w:rsidR="00372D74" w:rsidRPr="00372D74" w14:paraId="3052E17C" w14:textId="77777777" w:rsidTr="00ED4EF5">
        <w:tc>
          <w:tcPr>
            <w:tcW w:w="1838" w:type="dxa"/>
          </w:tcPr>
          <w:p w14:paraId="74D4FBB1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C = 1,47 </w:t>
            </w:r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мкФ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Pr="00372D7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29C8BE0C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80</w:t>
            </w:r>
          </w:p>
        </w:tc>
        <w:tc>
          <w:tcPr>
            <w:tcW w:w="708" w:type="dxa"/>
          </w:tcPr>
          <w:p w14:paraId="152F98DF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2,7</w:t>
            </w:r>
          </w:p>
        </w:tc>
        <w:tc>
          <w:tcPr>
            <w:tcW w:w="709" w:type="dxa"/>
          </w:tcPr>
          <w:p w14:paraId="5E085390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007AB021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,8</w:t>
            </w:r>
          </w:p>
        </w:tc>
        <w:tc>
          <w:tcPr>
            <w:tcW w:w="850" w:type="dxa"/>
          </w:tcPr>
          <w:p w14:paraId="7DC39C47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,3</w:t>
            </w:r>
          </w:p>
        </w:tc>
        <w:tc>
          <w:tcPr>
            <w:tcW w:w="709" w:type="dxa"/>
          </w:tcPr>
          <w:p w14:paraId="544F5C22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2D7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14:paraId="038E71FA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,647</m:t>
                </m:r>
              </m:oMath>
            </m:oMathPara>
          </w:p>
        </w:tc>
        <w:tc>
          <w:tcPr>
            <w:tcW w:w="1412" w:type="dxa"/>
          </w:tcPr>
          <w:p w14:paraId="0AB72D56" w14:textId="77777777" w:rsidR="00372D74" w:rsidRPr="00372D74" w:rsidRDefault="00372D74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4,859</m:t>
                </m:r>
              </m:oMath>
            </m:oMathPara>
          </w:p>
        </w:tc>
      </w:tr>
    </w:tbl>
    <w:p w14:paraId="76A11016" w14:textId="77777777" w:rsidR="00372D74" w:rsidRPr="00372D74" w:rsidRDefault="00372D74" w:rsidP="00ED4EF5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72D74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6651C49A" wp14:editId="69F02C09">
            <wp:extent cx="4794199" cy="1630680"/>
            <wp:effectExtent l="0" t="0" r="6985" b="762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480" t="38313" r="28808" b="38882"/>
                    <a:stretch/>
                  </pic:blipFill>
                  <pic:spPr bwMode="auto">
                    <a:xfrm>
                      <a:off x="0" y="0"/>
                      <a:ext cx="4807453" cy="163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1475"/>
        <w:gridCol w:w="1204"/>
        <w:gridCol w:w="1204"/>
        <w:gridCol w:w="1362"/>
        <w:gridCol w:w="1344"/>
      </w:tblGrid>
      <w:tr w:rsidR="00ED4EF5" w:rsidRPr="00486EBA" w14:paraId="1891840F" w14:textId="77777777" w:rsidTr="00ED4EF5">
        <w:trPr>
          <w:jc w:val="center"/>
        </w:trPr>
        <w:tc>
          <w:tcPr>
            <w:tcW w:w="1413" w:type="dxa"/>
            <w:vAlign w:val="center"/>
          </w:tcPr>
          <w:p w14:paraId="1BF3051E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1823BE" w14:textId="77777777" w:rsidR="00ED4EF5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R,</w:t>
            </w:r>
          </w:p>
          <w:p w14:paraId="1A2013AE" w14:textId="77777777" w:rsidR="00ED4EF5" w:rsidRPr="00540523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1475" w:type="dxa"/>
            <w:vAlign w:val="center"/>
          </w:tcPr>
          <w:p w14:paraId="5B9FC404" w14:textId="77777777" w:rsidR="00ED4EF5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oMath>
            <w:r w:rsidR="00ED4EF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14:paraId="1B2FA413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04" w:type="dxa"/>
            <w:vAlign w:val="center"/>
          </w:tcPr>
          <w:p w14:paraId="0DB61F7B" w14:textId="77777777" w:rsidR="00ED4EF5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="00ED4EF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14:paraId="1EE27C77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46" w:type="dxa"/>
            <w:vAlign w:val="center"/>
          </w:tcPr>
          <w:p w14:paraId="71CD9F58" w14:textId="77777777" w:rsidR="00ED4EF5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</w:p>
          <w:p w14:paraId="7866E30F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1282" w:type="dxa"/>
            <w:vAlign w:val="center"/>
          </w:tcPr>
          <w:p w14:paraId="1E21AC77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Z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oMath>
          </w:p>
          <w:p w14:paraId="0CE20802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1279" w:type="dxa"/>
            <w:vAlign w:val="center"/>
          </w:tcPr>
          <w:p w14:paraId="5659DFBC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oMath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50E9132D" w14:textId="77777777" w:rsidR="00ED4EF5" w:rsidRPr="00540523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град</w:t>
            </w:r>
          </w:p>
        </w:tc>
      </w:tr>
      <w:tr w:rsidR="00ED4EF5" w:rsidRPr="00486EBA" w14:paraId="5C285A36" w14:textId="77777777" w:rsidTr="00ED4EF5">
        <w:trPr>
          <w:jc w:val="center"/>
        </w:trPr>
        <w:tc>
          <w:tcPr>
            <w:tcW w:w="1413" w:type="dxa"/>
            <w:vAlign w:val="center"/>
          </w:tcPr>
          <w:p w14:paraId="2183FDB5" w14:textId="77777777" w:rsidR="00ED4EF5" w:rsidRPr="00486EBA" w:rsidRDefault="0073595D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FA8BC74" w14:textId="77777777" w:rsidR="00ED4EF5" w:rsidRPr="007E5766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91,1</w:t>
            </w:r>
          </w:p>
        </w:tc>
        <w:tc>
          <w:tcPr>
            <w:tcW w:w="1475" w:type="dxa"/>
            <w:vAlign w:val="center"/>
          </w:tcPr>
          <w:p w14:paraId="675294B7" w14:textId="77777777" w:rsidR="00ED4EF5" w:rsidRPr="005B2FC4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9,67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62023DE" w14:textId="77777777" w:rsidR="00ED4EF5" w:rsidRPr="005B2FC4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2,102</m:t>
                </m:r>
              </m:oMath>
            </m:oMathPara>
          </w:p>
        </w:tc>
        <w:tc>
          <w:tcPr>
            <w:tcW w:w="1146" w:type="dxa"/>
            <w:vAlign w:val="center"/>
          </w:tcPr>
          <w:p w14:paraId="7A0CF15C" w14:textId="77777777" w:rsidR="00ED4EF5" w:rsidRPr="00540523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,571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5D943DF9" w14:textId="77777777" w:rsidR="00ED4EF5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2,773</m:t>
                </m:r>
              </m:oMath>
            </m:oMathPara>
          </w:p>
        </w:tc>
        <w:tc>
          <w:tcPr>
            <w:tcW w:w="1279" w:type="dxa"/>
            <w:vAlign w:val="center"/>
          </w:tcPr>
          <w:p w14:paraId="1B1A547F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,565</w:t>
            </w:r>
          </w:p>
        </w:tc>
      </w:tr>
      <w:tr w:rsidR="00ED4EF5" w:rsidRPr="00486EBA" w14:paraId="509EDFFB" w14:textId="77777777" w:rsidTr="00ED4EF5">
        <w:tblPrEx>
          <w:jc w:val="left"/>
        </w:tblPrEx>
        <w:tc>
          <w:tcPr>
            <w:tcW w:w="1413" w:type="dxa"/>
          </w:tcPr>
          <w:p w14:paraId="1319ADCD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B2D3F54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φ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U</m:t>
                    </m:r>
                  </m:den>
                </m:f>
              </m:oMath>
            </m:oMathPara>
          </w:p>
        </w:tc>
        <w:tc>
          <w:tcPr>
            <w:tcW w:w="1475" w:type="dxa"/>
          </w:tcPr>
          <w:p w14:paraId="71E359A5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oMath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</w:p>
          <w:p w14:paraId="39F310DE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град</w:t>
            </w:r>
          </w:p>
        </w:tc>
        <w:tc>
          <w:tcPr>
            <w:tcW w:w="1204" w:type="dxa"/>
          </w:tcPr>
          <w:p w14:paraId="3CDAED4A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φ</m:t>
                </m:r>
              </m:oMath>
            </m:oMathPara>
          </w:p>
        </w:tc>
        <w:tc>
          <w:tcPr>
            <w:tcW w:w="1146" w:type="dxa"/>
          </w:tcPr>
          <w:p w14:paraId="35CE0527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den>
              </m:f>
            </m:oMath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Ом</w:t>
            </w:r>
          </w:p>
        </w:tc>
        <w:tc>
          <w:tcPr>
            <w:tcW w:w="1282" w:type="dxa"/>
          </w:tcPr>
          <w:p w14:paraId="3BA877C5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R=</w:t>
            </w:r>
            <w:proofErr w:type="spellStart"/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Zcos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,</m:t>
              </m:r>
            </m:oMath>
          </w:p>
          <w:p w14:paraId="490788CC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1279" w:type="dxa"/>
          </w:tcPr>
          <w:p w14:paraId="4117D7D8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X=</w:t>
            </w:r>
            <w:proofErr w:type="spellStart"/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Zsin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oMath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4AC05C39" w14:textId="77777777" w:rsidR="00ED4EF5" w:rsidRPr="00486EBA" w:rsidRDefault="00ED4EF5" w:rsidP="00ED4EF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6EB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м</w:t>
            </w:r>
          </w:p>
        </w:tc>
      </w:tr>
      <w:tr w:rsidR="00ED4EF5" w:rsidRPr="00486EBA" w14:paraId="0056111B" w14:textId="77777777" w:rsidTr="00ED4EF5">
        <w:tblPrEx>
          <w:jc w:val="left"/>
        </w:tblPrEx>
        <w:tc>
          <w:tcPr>
            <w:tcW w:w="1413" w:type="dxa"/>
          </w:tcPr>
          <w:p w14:paraId="7A0381E3" w14:textId="77777777" w:rsidR="00ED4EF5" w:rsidRPr="00486EBA" w:rsidRDefault="0073595D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39ADC45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79</m:t>
                </m:r>
              </m:oMath>
            </m:oMathPara>
          </w:p>
        </w:tc>
        <w:tc>
          <w:tcPr>
            <w:tcW w:w="1475" w:type="dxa"/>
          </w:tcPr>
          <w:p w14:paraId="1701382F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D3766D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3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D3766D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831</w:t>
            </w:r>
          </w:p>
        </w:tc>
        <w:tc>
          <w:tcPr>
            <w:tcW w:w="1204" w:type="dxa"/>
          </w:tcPr>
          <w:p w14:paraId="24D512F5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D46AB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Pr="00D46AB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27</w:t>
            </w:r>
          </w:p>
        </w:tc>
        <w:tc>
          <w:tcPr>
            <w:tcW w:w="1146" w:type="dxa"/>
          </w:tcPr>
          <w:p w14:paraId="1D44F71B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8,827</m:t>
                </m:r>
              </m:oMath>
            </m:oMathPara>
          </w:p>
        </w:tc>
        <w:tc>
          <w:tcPr>
            <w:tcW w:w="1282" w:type="dxa"/>
          </w:tcPr>
          <w:p w14:paraId="79C87FD3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4,776</m:t>
                </m:r>
              </m:oMath>
            </m:oMathPara>
          </w:p>
        </w:tc>
        <w:tc>
          <w:tcPr>
            <w:tcW w:w="1279" w:type="dxa"/>
          </w:tcPr>
          <w:p w14:paraId="1BDCCAA0" w14:textId="77777777" w:rsidR="00ED4EF5" w:rsidRPr="00486EBA" w:rsidRDefault="00ED4EF5" w:rsidP="00622225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8,235</m:t>
                </m:r>
              </m:oMath>
            </m:oMathPara>
          </w:p>
        </w:tc>
      </w:tr>
    </w:tbl>
    <w:p w14:paraId="00DAD609" w14:textId="77777777" w:rsidR="00ED4EF5" w:rsidRDefault="00ED4EF5" w:rsidP="00EC690A">
      <w:pPr>
        <w:pStyle w:val="a4"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D4EF5" w:rsidSect="0040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DE1"/>
    <w:multiLevelType w:val="hybridMultilevel"/>
    <w:tmpl w:val="338A9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06"/>
    <w:multiLevelType w:val="hybridMultilevel"/>
    <w:tmpl w:val="74D0D9EA"/>
    <w:lvl w:ilvl="0" w:tplc="F88A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84EEE"/>
    <w:multiLevelType w:val="hybridMultilevel"/>
    <w:tmpl w:val="3FB4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81"/>
    <w:multiLevelType w:val="hybridMultilevel"/>
    <w:tmpl w:val="413CE75A"/>
    <w:lvl w:ilvl="0" w:tplc="C8D64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E24DF"/>
    <w:multiLevelType w:val="hybridMultilevel"/>
    <w:tmpl w:val="23D63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55F"/>
    <w:multiLevelType w:val="hybridMultilevel"/>
    <w:tmpl w:val="21ECE202"/>
    <w:lvl w:ilvl="0" w:tplc="19704A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612C7"/>
    <w:multiLevelType w:val="hybridMultilevel"/>
    <w:tmpl w:val="B4CC7268"/>
    <w:lvl w:ilvl="0" w:tplc="BD1ED2E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D1171"/>
    <w:multiLevelType w:val="hybridMultilevel"/>
    <w:tmpl w:val="2CB0CFD8"/>
    <w:lvl w:ilvl="0" w:tplc="B748D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2E658D"/>
    <w:multiLevelType w:val="hybridMultilevel"/>
    <w:tmpl w:val="5C464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82BC9"/>
    <w:multiLevelType w:val="hybridMultilevel"/>
    <w:tmpl w:val="E4844B7A"/>
    <w:lvl w:ilvl="0" w:tplc="D2E2C3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367A39"/>
    <w:multiLevelType w:val="hybridMultilevel"/>
    <w:tmpl w:val="89AC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3D05"/>
    <w:multiLevelType w:val="hybridMultilevel"/>
    <w:tmpl w:val="082A88CA"/>
    <w:lvl w:ilvl="0" w:tplc="83C48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EC2B40"/>
    <w:multiLevelType w:val="hybridMultilevel"/>
    <w:tmpl w:val="DFD465E8"/>
    <w:lvl w:ilvl="0" w:tplc="63F40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9B"/>
    <w:rsid w:val="00094376"/>
    <w:rsid w:val="000F7A71"/>
    <w:rsid w:val="00111DBA"/>
    <w:rsid w:val="00112AC8"/>
    <w:rsid w:val="001252B6"/>
    <w:rsid w:val="0014528B"/>
    <w:rsid w:val="00187B5B"/>
    <w:rsid w:val="002312C9"/>
    <w:rsid w:val="00283BA7"/>
    <w:rsid w:val="002A6851"/>
    <w:rsid w:val="00320FC0"/>
    <w:rsid w:val="00372D74"/>
    <w:rsid w:val="00381A91"/>
    <w:rsid w:val="00406E3D"/>
    <w:rsid w:val="004273D2"/>
    <w:rsid w:val="00447AB9"/>
    <w:rsid w:val="00486EBA"/>
    <w:rsid w:val="004B14AE"/>
    <w:rsid w:val="004B5169"/>
    <w:rsid w:val="005035D5"/>
    <w:rsid w:val="00540523"/>
    <w:rsid w:val="00561A74"/>
    <w:rsid w:val="005B2FC4"/>
    <w:rsid w:val="00626183"/>
    <w:rsid w:val="00635A9B"/>
    <w:rsid w:val="006776D9"/>
    <w:rsid w:val="00683C14"/>
    <w:rsid w:val="006E2BAA"/>
    <w:rsid w:val="00700ADC"/>
    <w:rsid w:val="0073595D"/>
    <w:rsid w:val="00761A26"/>
    <w:rsid w:val="007A3FC8"/>
    <w:rsid w:val="007D1547"/>
    <w:rsid w:val="00912D62"/>
    <w:rsid w:val="00983DAB"/>
    <w:rsid w:val="00A1668C"/>
    <w:rsid w:val="00A80259"/>
    <w:rsid w:val="00B07261"/>
    <w:rsid w:val="00B37B31"/>
    <w:rsid w:val="00BB71CE"/>
    <w:rsid w:val="00BD7344"/>
    <w:rsid w:val="00BF1CF2"/>
    <w:rsid w:val="00C1657D"/>
    <w:rsid w:val="00C274C5"/>
    <w:rsid w:val="00C50797"/>
    <w:rsid w:val="00D33F0A"/>
    <w:rsid w:val="00D3766D"/>
    <w:rsid w:val="00D41C02"/>
    <w:rsid w:val="00D46AB2"/>
    <w:rsid w:val="00D72EA9"/>
    <w:rsid w:val="00D81DC4"/>
    <w:rsid w:val="00DB691C"/>
    <w:rsid w:val="00DB6F51"/>
    <w:rsid w:val="00E06385"/>
    <w:rsid w:val="00EC690A"/>
    <w:rsid w:val="00ED4EF5"/>
    <w:rsid w:val="00F17BCC"/>
    <w:rsid w:val="00F3368F"/>
    <w:rsid w:val="00FD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FE03"/>
  <w15:docId w15:val="{BE924A01-D41F-4D29-A30A-A0330DC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344"/>
    <w:pPr>
      <w:spacing w:after="160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34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C690A"/>
    <w:rPr>
      <w:color w:val="808080"/>
    </w:rPr>
  </w:style>
  <w:style w:type="table" w:styleId="a6">
    <w:name w:val="Table Grid"/>
    <w:basedOn w:val="a1"/>
    <w:uiPriority w:val="39"/>
    <w:rsid w:val="00EC69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7CD-F614-4E8C-A6C4-5A0867F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sus</cp:lastModifiedBy>
  <cp:revision>2</cp:revision>
  <dcterms:created xsi:type="dcterms:W3CDTF">2020-12-22T16:39:00Z</dcterms:created>
  <dcterms:modified xsi:type="dcterms:W3CDTF">2020-12-22T16:39:00Z</dcterms:modified>
</cp:coreProperties>
</file>